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0036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2FBCEA7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7D7C9333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2F280AE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E37380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176D44E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55F91C05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50B4DE4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45C1452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286DBC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2AAB6A9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0D250D42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</w:p>
    <w:p w14:paraId="617A4DC1" w14:textId="77777777" w:rsidR="006A51A0" w:rsidRDefault="006A51A0" w:rsidP="006A51A0">
      <w:pPr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hyperlink r:id="rId5" w:anchor="section-4" w:history="1">
        <w:r>
          <w:rPr>
            <w:rStyle w:val="Hyperlink"/>
            <w:rFonts w:ascii="Century Schoolbook" w:hAnsi="Century Schoolbook" w:cs="Times New Roman"/>
            <w:b/>
            <w:bCs/>
            <w:sz w:val="36"/>
            <w:szCs w:val="36"/>
          </w:rPr>
          <w:t>04 - Iteration Control Structures</w:t>
        </w:r>
      </w:hyperlink>
    </w:p>
    <w:p w14:paraId="2C05C878" w14:textId="77777777" w:rsidR="006A51A0" w:rsidRDefault="006A51A0" w:rsidP="006A51A0">
      <w:pPr>
        <w:rPr>
          <w:rStyle w:val="Hyperlink"/>
          <w:rFonts w:ascii="Century Schoolbook" w:eastAsiaTheme="majorEastAsia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color w:val="0000FF"/>
          <w:sz w:val="32"/>
          <w:szCs w:val="32"/>
          <w:u w:val="single"/>
        </w:rPr>
        <w:br w:type="page"/>
      </w:r>
    </w:p>
    <w:p w14:paraId="74E877E3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154C2692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07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JYOSTNA J</w:t>
      </w:r>
    </w:p>
    <w:p w14:paraId="2570601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32437C3" w14:textId="658C6AE3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50BE34" wp14:editId="2E03DE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FE13B" id="Straight Connector 1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F7C1E02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 w14:paraId="579841B0" w14:textId="77777777" w:rsidR="006A51A0" w:rsidRDefault="006A51A0" w:rsidP="006A51A0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Write a </w:t>
      </w:r>
      <w:hyperlink r:id="rId6" w:tooltip="Program" w:history="1">
        <w:r>
          <w:rPr>
            <w:rStyle w:val="Hyperlink"/>
            <w:rFonts w:ascii="Century Schoolbook" w:hAnsi="Century Schoolbook"/>
            <w:sz w:val="23"/>
            <w:szCs w:val="23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return the nth number in the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fibonacci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series. </w:t>
      </w:r>
      <w:r>
        <w:rPr>
          <w:rFonts w:ascii="Century Schoolbook" w:hAnsi="Century Schoolbook"/>
          <w:sz w:val="23"/>
          <w:szCs w:val="23"/>
        </w:rPr>
        <w:t>The value of N will be passed to the </w:t>
      </w:r>
      <w:hyperlink r:id="rId7" w:tooltip="Program" w:history="1">
        <w:r>
          <w:rPr>
            <w:rStyle w:val="Hyperlink"/>
            <w:rFonts w:ascii="Century Schoolbook" w:hAnsi="Century Schoolbook"/>
            <w:sz w:val="23"/>
            <w:szCs w:val="23"/>
          </w:rPr>
          <w:t>program</w:t>
        </w:r>
      </w:hyperlink>
      <w:r>
        <w:rPr>
          <w:rFonts w:ascii="Century Schoolbook" w:hAnsi="Century Schoolbook"/>
          <w:sz w:val="23"/>
          <w:szCs w:val="23"/>
        </w:rPr>
        <w:t> as input.</w:t>
      </w:r>
    </w:p>
    <w:p w14:paraId="071CECA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NOTE: Fibonacci series looks like –</w:t>
      </w:r>
    </w:p>
    <w:p w14:paraId="7BAFBC33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 w14:paraId="1FD3E232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proofErr w:type="gramStart"/>
      <w:r>
        <w:rPr>
          <w:rFonts w:ascii="Century Schoolbook" w:hAnsi="Century Schoolbook"/>
          <w:sz w:val="23"/>
          <w:szCs w:val="23"/>
        </w:rPr>
        <w:t>i.e.</w:t>
      </w:r>
      <w:proofErr w:type="gramEnd"/>
      <w:r>
        <w:rPr>
          <w:rFonts w:ascii="Century Schoolbook" w:hAnsi="Century Schoolbook"/>
          <w:sz w:val="23"/>
          <w:szCs w:val="23"/>
        </w:rPr>
        <w:t xml:space="preserve"> Fibonacci series starts with 0 and 1, and continues generating the next number as the sum of the previous two numbers.</w:t>
      </w:r>
    </w:p>
    <w:p w14:paraId="1E9960C6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• first Fibonacci number is 0,</w:t>
      </w:r>
    </w:p>
    <w:p w14:paraId="7D223FC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 w14:paraId="25F5A9CF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 w14:paraId="5C802F0F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 w14:paraId="3C9A2984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 w14:paraId="01378958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 w14:paraId="4A9CA705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 w14:paraId="76C0518B" w14:textId="77777777" w:rsidR="006A51A0" w:rsidRDefault="006A51A0" w:rsidP="006A51A0"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 w14:paraId="4B0527EC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72DF003C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D96E44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67DEE6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A51A0" w14:paraId="5768330C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18E02D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 w14:paraId="055D0B39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5D843A56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4BECAA9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 w14:paraId="167191EF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14:paraId="1DF83DD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</w:tc>
      </w:tr>
    </w:tbl>
    <w:p w14:paraId="537B2F12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37C9ABF8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ED7082F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A61CAA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4A8C290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93CC9E1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0C19A61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F0582A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2172AA72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Program:</w:t>
      </w:r>
    </w:p>
    <w:p w14:paraId="4701A67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lastRenderedPageBreak/>
        <w:t>a=int(</w:t>
      </w:r>
      <w:proofErr w:type="gramStart"/>
      <w:r>
        <w:t>input(</w:t>
      </w:r>
      <w:proofErr w:type="gramEnd"/>
      <w:r>
        <w:t>))</w:t>
      </w:r>
    </w:p>
    <w:p w14:paraId="255BEEE9" w14:textId="77777777" w:rsidR="006A51A0" w:rsidRDefault="006A51A0" w:rsidP="006A51A0">
      <w:pPr>
        <w:pStyle w:val="NormalWeb"/>
      </w:pPr>
      <w:r>
        <w:t>b=0</w:t>
      </w:r>
    </w:p>
    <w:p w14:paraId="52E925A7" w14:textId="77777777" w:rsidR="006A51A0" w:rsidRDefault="006A51A0" w:rsidP="006A51A0">
      <w:pPr>
        <w:pStyle w:val="NormalWeb"/>
      </w:pPr>
      <w:r>
        <w:t>c=1</w:t>
      </w:r>
    </w:p>
    <w:p w14:paraId="55565CAC" w14:textId="77777777" w:rsidR="006A51A0" w:rsidRDefault="006A51A0" w:rsidP="006A51A0">
      <w:pPr>
        <w:pStyle w:val="NormalWeb"/>
      </w:pPr>
      <w:r>
        <w:t>if(a==1):</w:t>
      </w:r>
    </w:p>
    <w:p w14:paraId="6D2E06A0" w14:textId="77777777" w:rsidR="006A51A0" w:rsidRDefault="006A51A0" w:rsidP="006A51A0">
      <w:pPr>
        <w:pStyle w:val="NormalWeb"/>
      </w:pPr>
      <w:r>
        <w:t xml:space="preserve">     </w:t>
      </w:r>
      <w:proofErr w:type="gramStart"/>
      <w:r>
        <w:t>print(</w:t>
      </w:r>
      <w:proofErr w:type="gramEnd"/>
      <w:r>
        <w:t>"0")</w:t>
      </w:r>
    </w:p>
    <w:p w14:paraId="19C127A8" w14:textId="77777777" w:rsidR="006A51A0" w:rsidRDefault="006A51A0" w:rsidP="006A51A0">
      <w:pPr>
        <w:pStyle w:val="NormalWeb"/>
      </w:pPr>
      <w:proofErr w:type="spellStart"/>
      <w:r>
        <w:t>elif</w:t>
      </w:r>
      <w:proofErr w:type="spellEnd"/>
      <w:r>
        <w:t>(a==2):</w:t>
      </w:r>
    </w:p>
    <w:p w14:paraId="221B1181" w14:textId="77777777" w:rsidR="006A51A0" w:rsidRDefault="006A51A0" w:rsidP="006A51A0">
      <w:pPr>
        <w:pStyle w:val="NormalWeb"/>
      </w:pPr>
      <w:r>
        <w:t xml:space="preserve">       </w:t>
      </w:r>
      <w:proofErr w:type="gramStart"/>
      <w:r>
        <w:t>print(</w:t>
      </w:r>
      <w:proofErr w:type="gramEnd"/>
      <w:r>
        <w:t>"1")</w:t>
      </w:r>
    </w:p>
    <w:p w14:paraId="037B418E" w14:textId="77777777" w:rsidR="006A51A0" w:rsidRDefault="006A51A0" w:rsidP="006A51A0">
      <w:pPr>
        <w:pStyle w:val="NormalWeb"/>
      </w:pPr>
      <w:r>
        <w:t>else:</w:t>
      </w:r>
    </w:p>
    <w:p w14:paraId="2A8EA733" w14:textId="77777777" w:rsidR="006A51A0" w:rsidRDefault="006A51A0" w:rsidP="006A51A0">
      <w:pPr>
        <w:pStyle w:val="NormalWeb"/>
      </w:pPr>
      <w:r>
        <w:t xml:space="preserve">        for </w:t>
      </w:r>
      <w:proofErr w:type="spellStart"/>
      <w:r>
        <w:t>i</w:t>
      </w:r>
      <w:proofErr w:type="spellEnd"/>
      <w:r>
        <w:t xml:space="preserve"> in range (</w:t>
      </w:r>
      <w:proofErr w:type="gramStart"/>
      <w:r>
        <w:t>3,a</w:t>
      </w:r>
      <w:proofErr w:type="gramEnd"/>
      <w:r>
        <w:t>+1):</w:t>
      </w:r>
    </w:p>
    <w:p w14:paraId="3DB1155C" w14:textId="77777777" w:rsidR="006A51A0" w:rsidRDefault="006A51A0" w:rsidP="006A51A0">
      <w:pPr>
        <w:pStyle w:val="NormalWeb"/>
      </w:pPr>
      <w:r>
        <w:t xml:space="preserve">              d=</w:t>
      </w:r>
      <w:proofErr w:type="spellStart"/>
      <w:r>
        <w:t>b+c</w:t>
      </w:r>
      <w:proofErr w:type="spellEnd"/>
    </w:p>
    <w:p w14:paraId="4D8D4F5A" w14:textId="77777777" w:rsidR="006A51A0" w:rsidRDefault="006A51A0" w:rsidP="006A51A0">
      <w:pPr>
        <w:pStyle w:val="NormalWeb"/>
      </w:pPr>
      <w:r>
        <w:t xml:space="preserve">               b=c</w:t>
      </w:r>
    </w:p>
    <w:p w14:paraId="4129FCDF" w14:textId="77777777" w:rsidR="006A51A0" w:rsidRDefault="006A51A0" w:rsidP="006A51A0">
      <w:pPr>
        <w:pStyle w:val="NormalWeb"/>
      </w:pPr>
      <w:r>
        <w:t xml:space="preserve">               c=d</w:t>
      </w:r>
    </w:p>
    <w:p w14:paraId="02D6D44D" w14:textId="77777777" w:rsidR="006A51A0" w:rsidRDefault="006A51A0" w:rsidP="006A51A0">
      <w:pPr>
        <w:pStyle w:val="NormalWeb"/>
        <w:spacing w:before="0" w:beforeAutospacing="0" w:after="120" w:afterAutospacing="0"/>
      </w:pPr>
      <w:r>
        <w:t xml:space="preserve">         print(d)</w:t>
      </w:r>
    </w:p>
    <w:p w14:paraId="069B46EC" w14:textId="0B88B8D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2DE5A815" wp14:editId="13E3217F">
            <wp:extent cx="2446020" cy="1402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8104" w14:textId="77777777" w:rsidR="006A51A0" w:rsidRDefault="006A51A0" w:rsidP="006A51A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AEE202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0C5555F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07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JYOSTNA J</w:t>
      </w:r>
    </w:p>
    <w:p w14:paraId="40CFF7B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55E861B" w14:textId="5C2E909B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DA9C2" wp14:editId="6E1FFCB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DBFD9" id="Straight Connector 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64B5D2D" w14:textId="77777777" w:rsidR="006A51A0" w:rsidRDefault="006A51A0" w:rsidP="006A51A0"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9" w:tooltip="Quiz" w:history="1">
        <w:r>
          <w:rPr>
            <w:rStyle w:val="Hyperlink"/>
            <w:rFonts w:ascii="Century Schoolbook" w:hAnsi="Century Schoolbook" w:cs="Times New Roman"/>
            <w:b/>
            <w:bCs/>
            <w:sz w:val="32"/>
            <w:szCs w:val="32"/>
          </w:rPr>
          <w:t>Factors of a number</w:t>
        </w:r>
      </w:hyperlink>
    </w:p>
    <w:p w14:paraId="644256FF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 w14:paraId="601051B2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bottomFromText="16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890"/>
        <w:gridCol w:w="1360"/>
        <w:gridCol w:w="36"/>
      </w:tblGrid>
      <w:tr w:rsidR="006A51A0" w14:paraId="367BA32B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1B0A6E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6C05F6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D8CB3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6A51A0" w14:paraId="4087A888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2F70ED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0C18CC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04F1C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2F594E9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1027A609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 w14:paraId="5C1951D4" w14:textId="77777777" w:rsidR="006A51A0" w:rsidRDefault="006A51A0" w:rsidP="006A51A0">
      <w:pPr>
        <w:rPr>
          <w:rFonts w:ascii="Century Schoolbook" w:hAnsi="Century Schoolbook"/>
        </w:rPr>
      </w:pPr>
    </w:p>
    <w:p w14:paraId="52651273" w14:textId="77777777" w:rsidR="006A51A0" w:rsidRDefault="006A51A0" w:rsidP="006A51A0">
      <w:pPr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0A8196DA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nput(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))</w:t>
      </w:r>
    </w:p>
    <w:p w14:paraId="2884F134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for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in range(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1,a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+1):</w:t>
      </w:r>
    </w:p>
    <w:p w14:paraId="0F2620B9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if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%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=0):</w:t>
      </w:r>
    </w:p>
    <w:p w14:paraId="44C221F6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    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</w:t>
      </w:r>
      <w:proofErr w:type="spellStart"/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,end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" ")</w:t>
      </w:r>
    </w:p>
    <w:p w14:paraId="669DC284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4D3C2E39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18C62C9B" w14:textId="7E98A80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eastAsia="en-IN" w:bidi="ar-SA"/>
        </w:rPr>
        <w:drawing>
          <wp:inline distT="0" distB="0" distL="0" distR="0" wp14:anchorId="5E6E04C5" wp14:editId="0D8691EB">
            <wp:extent cx="3291840" cy="14554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FF5E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65B67072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304A134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3A90EED" w14:textId="77777777" w:rsidR="006A51A0" w:rsidRDefault="006A51A0" w:rsidP="006A51A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7AE5512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 w14:paraId="46024524" w14:textId="77777777" w:rsidR="006A51A0" w:rsidRDefault="006A51A0" w:rsidP="006A51A0">
      <w:pPr>
        <w:rPr>
          <w:rFonts w:ascii="Century Schoolbook" w:eastAsia="Arial" w:hAnsi="Century Schoolbook" w:cs="Arial"/>
          <w:lang w:eastAsia="en-IN" w:bidi="ar-SA"/>
        </w:rPr>
      </w:pPr>
      <w:r>
        <w:rPr>
          <w:rFonts w:ascii="Century Schoolbook" w:hAnsi="Century Schoolbook"/>
        </w:rPr>
        <w:br w:type="page"/>
      </w:r>
    </w:p>
    <w:p w14:paraId="6023595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778818"/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4727EBBF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07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JYOSTNA J</w:t>
      </w:r>
    </w:p>
    <w:p w14:paraId="618BE99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F8DDCBD" w14:textId="1CDCD543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863B4A" wp14:editId="59B8AD4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8D044" id="Straight Connector 12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05A1B0D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 w14:paraId="6BCC73C6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p w14:paraId="1D8259A9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bookmarkStart w:id="1" w:name="_Hlk168778842"/>
      <w:bookmarkEnd w:id="0"/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2CB65D12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 w14:paraId="6B1D499D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5D9DF036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 w14:paraId="0F154247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3D9C5E88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 w14:paraId="32E35ED9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57BA83B2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 w14:paraId="295B2DD7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29FA5358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 w14:paraId="035C205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0050E35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 w14:paraId="3A2DB275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0623FB0A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2D6269E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 w14:paraId="33859065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</w:rPr>
        <w:t>1,10): for j in range(1,10):</w:t>
      </w:r>
    </w:p>
    <w:p w14:paraId="2601457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*j==a:</w:t>
      </w:r>
    </w:p>
    <w:p w14:paraId="19D39B3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65F729E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 w14:paraId="56108732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Yes")</w:t>
      </w:r>
    </w:p>
    <w:p w14:paraId="531F6D0B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▾</w:t>
      </w:r>
      <w:r>
        <w:rPr>
          <w:rFonts w:ascii="Times New Roman" w:hAnsi="Times New Roman" w:cs="Times New Roman"/>
          <w:sz w:val="24"/>
          <w:szCs w:val="24"/>
        </w:rPr>
        <w:t>else:</w:t>
      </w:r>
    </w:p>
    <w:p w14:paraId="77A71DB4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"No")</w:t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612B7302" w14:textId="43D35D9E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lastRenderedPageBreak/>
        <w:drawing>
          <wp:inline distT="0" distB="0" distL="0" distR="0" wp14:anchorId="3DB9DCEC" wp14:editId="7229ACB4">
            <wp:extent cx="2308860" cy="1150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EDD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E9D24D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D9AC84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602683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565F68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B06BF2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229EBE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D4B86E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5826C02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77675C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690053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E25E1B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E51A45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D1A7C8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C28994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C8D9FF2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03DEEB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2FAC5C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98350F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DC516F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F0157C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 </w:t>
      </w:r>
    </w:p>
    <w:p w14:paraId="28CB31A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D0F3E1A" w14:textId="61919342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CCE37A6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07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JYOSTNA J</w:t>
      </w:r>
    </w:p>
    <w:p w14:paraId="4E39AAB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5579018" w14:textId="1F149429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D481E" wp14:editId="638FCF6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21" name="Straight Connector 208354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038C7" id="Straight Connector 20835459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B3F991F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 w14:paraId="31E22124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 w14:paraId="4B1E249D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5E6F8043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 w14:paraId="76987363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518F9021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0B9922E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43A9D9CD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DB9989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9DCC0C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A51A0" w14:paraId="4B258E78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56776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2EF979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6A51A0" w14:paraId="3037DFF5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D7609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A085C0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 w14:paraId="6A977F3C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0F91AB4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7F825988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6B1B70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set(a))</w:t>
      </w:r>
    </w:p>
    <w:p w14:paraId="2AC88FA5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b)</w:t>
      </w:r>
    </w:p>
    <w:p w14:paraId="6B3B7492" w14:textId="2456BED1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1E5D1E08" wp14:editId="62CE6DCA">
            <wp:extent cx="2377440" cy="14630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62F3F7C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4474848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07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JYOSTNA J</w:t>
      </w:r>
    </w:p>
    <w:p w14:paraId="450DDC1B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FC1CB34" w14:textId="0537DA61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4969F" wp14:editId="19AFB82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6749E" id="Straight Connector 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89D6A1A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3" w:tooltip="Quiz" w:history="1">
        <w:r>
          <w:rPr>
            <w:rStyle w:val="Hyperlink"/>
            <w:rFonts w:ascii="Century Schoolbook" w:hAnsi="Century Schoolbook" w:cs="Times New Roman"/>
            <w:b/>
            <w:bCs/>
            <w:sz w:val="32"/>
            <w:szCs w:val="32"/>
          </w:rPr>
          <w:t>Non</w:t>
        </w:r>
      </w:hyperlink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 w14:paraId="19FC239E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 w14:paraId="78EF1267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06A1E77E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 w14:paraId="0C3A79CF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 '9' in this number</w:t>
      </w:r>
    </w:p>
    <w:p w14:paraId="3A5FB40B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048AEC88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, '1', '0', and '8'.</w:t>
      </w:r>
    </w:p>
    <w:p w14:paraId="60A0CB69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softHyphen/>
        <w:t>repeated digits in this number.</w:t>
      </w:r>
    </w:p>
    <w:p w14:paraId="13A86938" w14:textId="77777777" w:rsidR="006A51A0" w:rsidRDefault="006A51A0" w:rsidP="006A51A0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bottomFromText="16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861"/>
        <w:gridCol w:w="963"/>
      </w:tblGrid>
      <w:tr w:rsidR="006A51A0" w14:paraId="110C5B46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D9364D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50137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6A51A0" w14:paraId="231EBE8F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63A10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BE430A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:rsidR="006A51A0" w14:paraId="0B6B1C29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814B50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333453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 w:rsidR="006A51A0" w14:paraId="0A9B014E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72419BA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FBBD54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 w:rsidR="006A51A0" w14:paraId="3E54414A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DD33E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EDDD6C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14:paraId="4159918B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 w14:paraId="24315D4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14D4808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3754828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4021598D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5A75598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2F7773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AA457A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DC3C57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A7B1C4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FF7C20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EDB6D4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2FBCB09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10A8B90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={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33CE906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input:</w:t>
      </w:r>
    </w:p>
    <w:p w14:paraId="1686372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i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: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[i]+=1</w:t>
      </w:r>
    </w:p>
    <w:p w14:paraId="35FF93F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else: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=1</w:t>
      </w:r>
    </w:p>
    <w:p w14:paraId="28DB28D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sum([1 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 a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==1]))</w:t>
      </w:r>
    </w:p>
    <w:p w14:paraId="7AB9B07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B3BD91" w14:textId="06857F32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noProof/>
        </w:rPr>
        <w:drawing>
          <wp:inline distT="0" distB="0" distL="0" distR="0" wp14:anchorId="7555D9A4" wp14:editId="77BC1BDA">
            <wp:extent cx="2453640" cy="17678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32B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9B2D540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CABBD41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38871F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4897E5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9C035AF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DD833E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A4BB04E" w14:textId="77777777" w:rsidR="006A51A0" w:rsidRDefault="006A51A0" w:rsidP="006A51A0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4B7918D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5157B9B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07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JYOSTNA J</w:t>
      </w:r>
    </w:p>
    <w:p w14:paraId="2D7DA0F7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794EFA2" w14:textId="7E4D5476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2FE91" wp14:editId="52FAE5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3146" id="Straight Connector 3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7B9F3C4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 w14:paraId="73C97ED7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 w14:paraId="1413F9BD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5D609669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 w14:paraId="5D77105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3BB9A28E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 w14:paraId="5B9E0517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58362596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 w14:paraId="304CCA5A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0CFBB6E4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 w14:paraId="2FA3F44A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 w14:paraId="3FDF7BD9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 w14:paraId="7B9EF9D0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1CE2936E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)</w:t>
      </w:r>
    </w:p>
    <w:p w14:paraId="3B3EA7F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6DBEBA1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while b &gt; 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0 :</w:t>
      </w:r>
      <w:proofErr w:type="gramEnd"/>
    </w:p>
    <w:p w14:paraId="48F6253A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m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25FEFB50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if(m==int(m)):</w:t>
      </w:r>
    </w:p>
    <w:p w14:paraId="41FBEC5A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print(b)</w:t>
      </w:r>
    </w:p>
    <w:p w14:paraId="78A70CB0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reak</w:t>
      </w:r>
    </w:p>
    <w:p w14:paraId="3B9EAD8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else:</w:t>
      </w:r>
    </w:p>
    <w:p w14:paraId="5173FBF8" w14:textId="77777777" w:rsidR="006A51A0" w:rsidRDefault="006A51A0" w:rsidP="006A51A0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 = b + 1</w:t>
      </w:r>
    </w:p>
    <w:p w14:paraId="69963075" w14:textId="3EBD87FC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98B6661" wp14:editId="0DA99B75">
            <wp:extent cx="2407920" cy="769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F0C4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7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149A5723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07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JYOSTNA J</w:t>
      </w:r>
    </w:p>
    <w:p w14:paraId="000D9B9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51649A5" w14:textId="3D2D1D1A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CF258" wp14:editId="7182ACD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0E727" id="Straight Connector 4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14005A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 w14:paraId="115E7A21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 w14:paraId="707FFA02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14:paraId="78A71D81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 w14:paraId="3E23C497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14:paraId="7D39AFE4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 w14:paraId="291DB245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14:paraId="734CBF08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 w14:paraId="62497810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 w14:paraId="378FD5DB" w14:textId="77777777" w:rsidR="006A51A0" w:rsidRDefault="006A51A0" w:rsidP="006A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 w14:paraId="240BF672" w14:textId="77777777" w:rsidR="006A51A0" w:rsidRDefault="006A51A0" w:rsidP="006A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 w14:paraId="79FA3C9E" w14:textId="77777777" w:rsidR="006A51A0" w:rsidRDefault="006A51A0" w:rsidP="006A51A0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 w14:paraId="0FF46500" w14:textId="77777777" w:rsidR="006A51A0" w:rsidRDefault="006A51A0" w:rsidP="006A51A0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 w14:paraId="2DD35E2F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14:paraId="20D0F8DC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14:paraId="0BE7C3DA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56</w:t>
      </w:r>
    </w:p>
    <w:p w14:paraId="555130F3" w14:textId="77777777" w:rsidR="006A51A0" w:rsidRDefault="006A51A0" w:rsidP="006A51A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6FADEB2F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CFC14E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379DD0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6A51A0" w14:paraId="249DBC63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2453DF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B27E22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 w14:paraId="5250FA3B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079C823A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1A3CA7EA" w14:textId="77777777" w:rsidR="006A51A0" w:rsidRDefault="006A51A0" w:rsidP="006A51A0">
      <w:pPr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/>
          <w:b/>
          <w:bCs/>
          <w:sz w:val="24"/>
          <w:szCs w:val="24"/>
        </w:rPr>
        <w:lastRenderedPageBreak/>
        <w:t>Program:</w:t>
      </w:r>
    </w:p>
    <w:p w14:paraId="2402825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0F501922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1</w:t>
      </w:r>
    </w:p>
    <w:p w14:paraId="0EE0DDA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=0</w:t>
      </w:r>
    </w:p>
    <w:p w14:paraId="63A53C1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a)</w:t>
      </w:r>
    </w:p>
    <w:p w14:paraId="550037EB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+=t</w:t>
      </w:r>
    </w:p>
    <w:p w14:paraId="046E173B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=t*10+1</w:t>
      </w:r>
    </w:p>
    <w:p w14:paraId="0E7DD248" w14:textId="77777777" w:rsidR="006A51A0" w:rsidRDefault="006A51A0" w:rsidP="006A51A0">
      <w:pPr>
        <w:rPr>
          <w:rFonts w:ascii="Times New Roman" w:eastAsia="Arial" w:hAnsi="Times New Roman" w:cs="Times New Roman"/>
          <w:sz w:val="36"/>
          <w:szCs w:val="36"/>
          <w:u w:val="single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s)</w:t>
      </w:r>
    </w:p>
    <w:p w14:paraId="0BF8CF34" w14:textId="06A93270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73E3968A" wp14:editId="1D52A5A3">
            <wp:extent cx="2567940" cy="11430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B676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0531AC08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8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5DA1563E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07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JYOSTNA J</w:t>
      </w:r>
    </w:p>
    <w:p w14:paraId="1176703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7BC2389" w14:textId="10F859EA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9E293" wp14:editId="6926CFA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43EC" id="Straight Connector 3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7ABF6AA" w14:textId="77777777" w:rsidR="006A51A0" w:rsidRDefault="006A51A0" w:rsidP="006A51A0">
      <w:pPr>
        <w:pStyle w:val="ListParagraph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me Checking</w:t>
      </w:r>
    </w:p>
    <w:p w14:paraId="7B22C4ED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 xml:space="preserve">Write a program that finds whether the given number N is Prime or not.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number is prime, the program should return 2 else it must return 1.</w:t>
      </w:r>
    </w:p>
    <w:p w14:paraId="7FE9AAE2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2 &lt;= N &lt;=5000, where N is the given number.</w:t>
      </w:r>
    </w:p>
    <w:p w14:paraId="424DAACB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1: if the given number N is 7, the method must return 2</w:t>
      </w:r>
    </w:p>
    <w:p w14:paraId="389E0FFA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2: if the given number N is 10, the method must return 1</w:t>
      </w:r>
    </w:p>
    <w:p w14:paraId="22D7C8AE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bottomFromText="16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890"/>
        <w:gridCol w:w="997"/>
      </w:tblGrid>
      <w:tr w:rsidR="006A51A0" w14:paraId="2284137D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3A9367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35A83E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A51A0" w14:paraId="6B19BE19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EC6865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B6DB73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6A51A0" w14:paraId="783199EA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9EA31E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1E48E3D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 w14:paraId="21EAAB75" w14:textId="77777777" w:rsidR="006A51A0" w:rsidRDefault="006A51A0" w:rsidP="006A51A0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2C06E50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B54BF7D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D4302BE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ECCEEE3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16F57FB1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63305B4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 w14:paraId="512A928D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>
        <w:rPr>
          <w:rFonts w:ascii="Times New Roman" w:hAnsi="Times New Roman" w:cs="Times New Roman"/>
          <w:sz w:val="24"/>
          <w:szCs w:val="24"/>
        </w:rPr>
        <w:t>2,a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69450A4E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hAnsi="Times New Roman" w:cs="Times New Roman"/>
          <w:sz w:val="24"/>
          <w:szCs w:val="24"/>
        </w:rPr>
        <w:t>==0):</w:t>
      </w:r>
    </w:p>
    <w:p w14:paraId="18A93F6F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2FF34AC9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 w14:paraId="2388C31C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1")</w:t>
      </w:r>
    </w:p>
    <w:p w14:paraId="50B1C497" w14:textId="77777777" w:rsidR="006A51A0" w:rsidRDefault="006A51A0" w:rsidP="006A51A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==0):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2”)</w:t>
      </w:r>
    </w:p>
    <w:p w14:paraId="4ECFB044" w14:textId="5C1CCD32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7D131D59" wp14:editId="648EFA14">
            <wp:extent cx="2407920" cy="112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10AA11A0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6772D055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9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AAF4956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07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JYOSTNA J</w:t>
      </w:r>
    </w:p>
    <w:p w14:paraId="719D36C4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74AE4D4" w14:textId="7041184F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5FB9D" wp14:editId="1197310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8FCB6" id="Straight Connector 3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F397AF2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isarium</w:t>
      </w:r>
      <w:proofErr w:type="spellEnd"/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Number</w:t>
      </w:r>
    </w:p>
    <w:p w14:paraId="6B2E7F43" w14:textId="77777777" w:rsidR="006A51A0" w:rsidRDefault="006A51A0" w:rsidP="006A51A0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  <w:lang w:val="en-IN"/>
        </w:rPr>
      </w:pPr>
      <w:r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hyperlink r:id="rId18" w:tooltip="Program" w:history="1">
        <w:r>
          <w:rPr>
            <w:rStyle w:val="Hyperlink"/>
            <w:rFonts w:ascii="Century Schoolbook" w:hAnsi="Century Schoolbook"/>
            <w:sz w:val="23"/>
            <w:szCs w:val="23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 w14:paraId="71D51603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Input Format:</w:t>
      </w:r>
    </w:p>
    <w:p w14:paraId="16BA67D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 w14:paraId="082EEC4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 Format:</w:t>
      </w:r>
    </w:p>
    <w:p w14:paraId="0B2BA16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 or No.</w:t>
      </w:r>
    </w:p>
    <w:p w14:paraId="23DBFA6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492249A3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75</w:t>
      </w:r>
    </w:p>
    <w:p w14:paraId="436FD499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343BB804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</w:t>
      </w:r>
    </w:p>
    <w:p w14:paraId="720F4166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planation</w:t>
      </w:r>
    </w:p>
    <w:p w14:paraId="4E4CDEFD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 w14:paraId="76137057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62C9B10A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23</w:t>
      </w:r>
    </w:p>
    <w:p w14:paraId="6E99BB26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1AAD9DF0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No</w:t>
      </w:r>
    </w:p>
    <w:p w14:paraId="1190C0DB" w14:textId="77777777" w:rsidR="006A51A0" w:rsidRDefault="006A51A0" w:rsidP="006A51A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71"/>
      </w:tblGrid>
      <w:tr w:rsidR="006A51A0" w14:paraId="0BF2B1B0" w14:textId="77777777" w:rsidTr="006A51A0">
        <w:trPr>
          <w:tblHeader/>
        </w:trPr>
        <w:tc>
          <w:tcPr>
            <w:tcW w:w="0" w:type="auto"/>
            <w:vAlign w:val="center"/>
            <w:hideMark/>
          </w:tcPr>
          <w:p w14:paraId="79433BAA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2354EC1C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 w:rsidR="006A51A0" w14:paraId="65D11F4F" w14:textId="77777777" w:rsidTr="006A51A0">
        <w:tc>
          <w:tcPr>
            <w:tcW w:w="0" w:type="auto"/>
            <w:hideMark/>
          </w:tcPr>
          <w:p w14:paraId="7897534C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hideMark/>
          </w:tcPr>
          <w:p w14:paraId="60638ACF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 w:rsidR="006A51A0" w14:paraId="23BEA2B7" w14:textId="77777777" w:rsidTr="006A51A0">
        <w:tc>
          <w:tcPr>
            <w:tcW w:w="0" w:type="auto"/>
            <w:hideMark/>
          </w:tcPr>
          <w:p w14:paraId="22AAFA0F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hideMark/>
          </w:tcPr>
          <w:p w14:paraId="1447DB8E" w14:textId="77777777" w:rsidR="006A51A0" w:rsidRDefault="006A51A0">
            <w:pPr>
              <w:pStyle w:val="NormalWeb"/>
              <w:spacing w:before="0" w:beforeAutospacing="0" w:after="120" w:afterAutospacing="0" w:line="256" w:lineRule="auto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 w14:paraId="63750EEF" w14:textId="77777777" w:rsidR="006A51A0" w:rsidRDefault="006A51A0" w:rsidP="006A51A0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</w:p>
    <w:p w14:paraId="1CCAD978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2D0580A0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47243E29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4718209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a)</w:t>
      </w:r>
    </w:p>
    <w:p w14:paraId="219676A0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</w:t>
      </w:r>
    </w:p>
    <w:p w14:paraId="2451AC6C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,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enumerate(a): </w:t>
      </w:r>
    </w:p>
    <w:p w14:paraId="6C506BF8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+=int(d)**(i+1)</w:t>
      </w:r>
    </w:p>
    <w:p w14:paraId="644B06E5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 r==int(a):</w:t>
      </w:r>
    </w:p>
    <w:p w14:paraId="2D547E7F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Yes")</w:t>
      </w:r>
    </w:p>
    <w:p w14:paraId="1D8598EB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9482D7D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int("No")</w:t>
      </w:r>
    </w:p>
    <w:p w14:paraId="5105DE24" w14:textId="43DBA40E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6159CADA" wp14:editId="36C87920">
            <wp:extent cx="240030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6927DABA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10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8FEEEA2" w14:textId="77777777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07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JYOSTNA J</w:t>
      </w:r>
    </w:p>
    <w:p w14:paraId="27158742" w14:textId="236DD305" w:rsidR="006A51A0" w:rsidRDefault="006A51A0" w:rsidP="006A51A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2AA8C" wp14:editId="3B3CB80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83545930" name="Straight Connector 208354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C08E2" id="Straight Connector 208354593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FF2B09C" w14:textId="77777777" w:rsidR="006A51A0" w:rsidRDefault="006A51A0" w:rsidP="006A51A0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erfect Square After adding One</w:t>
      </w:r>
    </w:p>
    <w:p w14:paraId="1C6E555F" w14:textId="77777777" w:rsidR="006A51A0" w:rsidRDefault="006A51A0" w:rsidP="006A51A0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4FCDEB5D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:</w:t>
      </w:r>
    </w:p>
    <w:p w14:paraId="29CB1E10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ingle integer input.</w:t>
      </w:r>
    </w:p>
    <w:p w14:paraId="704D0607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:</w:t>
      </w:r>
    </w:p>
    <w:p w14:paraId="55ED3FEA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 or No.</w:t>
      </w:r>
    </w:p>
    <w:p w14:paraId="09B9DA2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39F23A4C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4</w:t>
      </w:r>
    </w:p>
    <w:p w14:paraId="1CB33753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225E2A18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</w:t>
      </w:r>
    </w:p>
    <w:p w14:paraId="1181A460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358BBF8E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6</w:t>
      </w:r>
    </w:p>
    <w:p w14:paraId="4D408BC4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403ECE99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No</w:t>
      </w:r>
    </w:p>
    <w:p w14:paraId="448888BE" w14:textId="77777777" w:rsidR="006A51A0" w:rsidRDefault="006A51A0" w:rsidP="006A51A0">
      <w:pPr>
        <w:spacing w:after="120" w:line="240" w:lineRule="auto"/>
        <w:ind w:left="63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Look w:val="04A0" w:firstRow="1" w:lastRow="0" w:firstColumn="1" w:lastColumn="0" w:noHBand="0" w:noVBand="1"/>
      </w:tblPr>
      <w:tblGrid>
        <w:gridCol w:w="861"/>
        <w:gridCol w:w="963"/>
      </w:tblGrid>
      <w:tr w:rsidR="006A51A0" w14:paraId="299236BF" w14:textId="77777777" w:rsidTr="006A51A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F2AD9A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FAB8D9" w14:textId="77777777" w:rsidR="006A51A0" w:rsidRDefault="006A51A0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6A51A0" w14:paraId="03CEFD2B" w14:textId="77777777" w:rsidTr="006A51A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4B1606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98DFD1" w14:textId="77777777" w:rsidR="006A51A0" w:rsidRDefault="006A51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Yes</w:t>
            </w:r>
          </w:p>
        </w:tc>
      </w:tr>
    </w:tbl>
    <w:p w14:paraId="36D2FC7E" w14:textId="77777777" w:rsidR="006A51A0" w:rsidRDefault="006A51A0" w:rsidP="006A51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72D30A4" w14:textId="77777777" w:rsid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BAFED60" w14:textId="77777777" w:rsidR="006A51A0" w:rsidRDefault="006A51A0" w:rsidP="006A51A0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27326800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th</w:t>
      </w:r>
    </w:p>
    <w:p w14:paraId="53CC7FAC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674AC1BF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a+1</w:t>
      </w:r>
    </w:p>
    <w:p w14:paraId="39F7BB8A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b)</w:t>
      </w:r>
    </w:p>
    <w:p w14:paraId="6FE28056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int(c)):</w:t>
      </w:r>
    </w:p>
    <w:p w14:paraId="5F624FF6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14:paraId="59A27FC9" w14:textId="77777777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:</w:t>
      </w:r>
    </w:p>
    <w:p w14:paraId="09E6AFB6" w14:textId="1BA5D701" w:rsidR="006A51A0" w:rsidRDefault="006A51A0" w:rsidP="006A5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nt("No")</w:t>
      </w:r>
    </w:p>
    <w:p w14:paraId="48738FD7" w14:textId="4435F1D8" w:rsidR="006A51A0" w:rsidRPr="006A51A0" w:rsidRDefault="006A51A0" w:rsidP="006A51A0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noProof/>
          <w:sz w:val="32"/>
          <w:szCs w:val="32"/>
        </w:rPr>
        <w:drawing>
          <wp:inline distT="0" distB="0" distL="0" distR="0" wp14:anchorId="394AE958" wp14:editId="230F5B69">
            <wp:extent cx="2522220" cy="1158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5459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C3F8A17" w14:textId="77777777" w:rsidR="00A6404F" w:rsidRDefault="00A6404F"/>
    <w:sectPr w:rsidR="00A64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A0"/>
    <w:rsid w:val="006A51A0"/>
    <w:rsid w:val="00A6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CEA2"/>
  <w15:chartTrackingRefBased/>
  <w15:docId w15:val="{2B4CCC57-A539-4F45-A665-0140C204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1A0"/>
    <w:pPr>
      <w:spacing w:line="256" w:lineRule="auto"/>
    </w:pPr>
    <w:rPr>
      <w:szCs w:val="22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51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6A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1A0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jalakshmicolleges.net/moodle/mod/quiz/view.php?id=5717" TargetMode="External"/><Relationship Id="rId18" Type="http://schemas.openxmlformats.org/officeDocument/2006/relationships/hyperlink" Target="https://www.rajalakshmicolleges.net/moodle/mod/quiz/view.php?id=3478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rajalakshmicolleges.net/moodle/mod/quiz/view.php?id=347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3478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rajalakshmicolleges.net/moodle/course/view.php?id=84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572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FD55-55F7-46A5-8372-4ACE1486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032213@gmail.com</dc:creator>
  <cp:keywords/>
  <dc:description/>
  <cp:lastModifiedBy>hema032213@gmail.com</cp:lastModifiedBy>
  <cp:revision>1</cp:revision>
  <dcterms:created xsi:type="dcterms:W3CDTF">2024-06-12T11:54:00Z</dcterms:created>
  <dcterms:modified xsi:type="dcterms:W3CDTF">2024-06-12T11:57:00Z</dcterms:modified>
</cp:coreProperties>
</file>